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4AD0" w14:textId="4D1E3450" w:rsidR="008C159D" w:rsidRDefault="008C159D" w:rsidP="002F75CC">
      <w:pPr>
        <w:pBdr>
          <w:bottom w:val="single" w:sz="12" w:space="1" w:color="auto"/>
        </w:pBdr>
        <w:jc w:val="center"/>
        <w:rPr>
          <w:b/>
          <w:bCs/>
          <w:sz w:val="72"/>
          <w:szCs w:val="72"/>
        </w:rPr>
      </w:pPr>
    </w:p>
    <w:p w14:paraId="3A363864" w14:textId="779E07B0" w:rsidR="002F75CC" w:rsidRDefault="002F75CC" w:rsidP="002F75CC">
      <w:pPr>
        <w:jc w:val="center"/>
        <w:rPr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  <w:r w:rsidRPr="002F75CC">
        <w:rPr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CALEB STRAIT MEMORIAL SCHOLARSHIP APPLICATION</w:t>
      </w:r>
    </w:p>
    <w:p w14:paraId="0499E3CD" w14:textId="6ADAEA0B" w:rsidR="002F75CC" w:rsidRDefault="002F75CC" w:rsidP="002F75CC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will be </w:t>
      </w:r>
      <w:r w:rsidRPr="002F75C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 $</w:t>
      </w:r>
      <w:r w:rsidR="00CD0BC1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F75C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larships given for the 202</w:t>
      </w:r>
      <w:r w:rsidR="00CD0BC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.</w:t>
      </w:r>
    </w:p>
    <w:p w14:paraId="7714DD97" w14:textId="1B16FCDF" w:rsidR="002F75CC" w:rsidRDefault="002F75CC" w:rsidP="002F75CC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75C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cation must be completed and returned to Mrs. </w:t>
      </w:r>
      <w:r w:rsidR="00327A1D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mas</w:t>
      </w:r>
      <w:r w:rsidRPr="002F75C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April 15, 202</w:t>
      </w:r>
      <w:r w:rsidR="00CF5F4D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F75C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5C0D19D" w14:textId="51362C02" w:rsidR="002F75CC" w:rsidRDefault="002F75CC" w:rsidP="002F75CC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431681" w14:textId="76C31B2B" w:rsidR="002F75CC" w:rsidRDefault="002F75CC" w:rsidP="002F75CC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F62553" w14:textId="742717AE" w:rsid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______________________________________________________</w:t>
      </w:r>
    </w:p>
    <w:p w14:paraId="0DCE0B72" w14:textId="6869CECC" w:rsid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:_____________________________________________________</w:t>
      </w:r>
    </w:p>
    <w:p w14:paraId="3E2F55F4" w14:textId="1AC4522B" w:rsid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ents Names:________________________________________________</w:t>
      </w:r>
    </w:p>
    <w:p w14:paraId="469DCA8A" w14:textId="3B164621" w:rsid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8D2452" w14:textId="11A47D87" w:rsid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A:____________________</w:t>
      </w:r>
    </w:p>
    <w:p w14:paraId="6E70642E" w14:textId="4CC78D6A" w:rsid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ge Planning on attending:________________________________________</w:t>
      </w:r>
    </w:p>
    <w:p w14:paraId="1E8903E3" w14:textId="59E28DD4" w:rsidR="002F75CC" w:rsidRDefault="00887114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or: _</w:t>
      </w:r>
      <w:r w:rsidR="002F75C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</w:t>
      </w:r>
    </w:p>
    <w:p w14:paraId="66CE9290" w14:textId="39D02305" w:rsid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er Plans:_______________________________________________________</w:t>
      </w:r>
    </w:p>
    <w:p w14:paraId="7C9A7D03" w14:textId="06F57C89" w:rsid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73BDC" w14:textId="1A802138" w:rsid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8720F5" w14:textId="29B4FA66" w:rsid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School Honors &amp; Activiti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F6F246" w14:textId="02B92B65" w:rsid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C26B81" w14:textId="1CB2A6A3" w:rsid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Youth Leadership activities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AF8612" w14:textId="44B7259F" w:rsid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2B30BC" w14:textId="52FD3DF2" w:rsid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activities outside of school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F855B5" w14:textId="4FFCD01A" w:rsid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C85CFF" w14:textId="77777777" w:rsidR="002F75CC" w:rsidRPr="002F75CC" w:rsidRDefault="002F75CC" w:rsidP="002F75C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F75CC" w:rsidRPr="002F7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CC"/>
    <w:rsid w:val="002F75CC"/>
    <w:rsid w:val="00327A1D"/>
    <w:rsid w:val="00887114"/>
    <w:rsid w:val="008C159D"/>
    <w:rsid w:val="00CD0BC1"/>
    <w:rsid w:val="00C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4122B"/>
  <w15:chartTrackingRefBased/>
  <w15:docId w15:val="{DDA8497E-F218-4CD9-9425-4693CEA0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6EEC-AB4E-4E69-B224-EA9001AE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Heiserman</dc:creator>
  <cp:keywords/>
  <dc:description/>
  <cp:lastModifiedBy>Angie Heiserman</cp:lastModifiedBy>
  <cp:revision>5</cp:revision>
  <cp:lastPrinted>2023-04-05T16:56:00Z</cp:lastPrinted>
  <dcterms:created xsi:type="dcterms:W3CDTF">2023-04-05T16:28:00Z</dcterms:created>
  <dcterms:modified xsi:type="dcterms:W3CDTF">2024-02-14T18:17:00Z</dcterms:modified>
</cp:coreProperties>
</file>